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8E" w:rsidRDefault="008A328E" w:rsidP="007E4862"/>
    <w:p w:rsidR="008A328E" w:rsidRDefault="008A328E" w:rsidP="007E4862"/>
    <w:p w:rsidR="008A328E" w:rsidRDefault="007E4862" w:rsidP="00620B69">
      <w:pPr>
        <w:ind w:left="4248" w:firstLine="708"/>
        <w:jc w:val="center"/>
      </w:pPr>
      <w:r>
        <w:t>………………..,dnia….…</w:t>
      </w:r>
      <w:r w:rsidR="008A328E">
        <w:t>2014r.</w:t>
      </w:r>
    </w:p>
    <w:p w:rsidR="008A328E" w:rsidRDefault="008A328E" w:rsidP="00620B69">
      <w:pPr>
        <w:ind w:left="4248" w:firstLine="708"/>
        <w:jc w:val="center"/>
      </w:pPr>
    </w:p>
    <w:p w:rsidR="008A328E" w:rsidRDefault="008A328E" w:rsidP="00620B69">
      <w:pPr>
        <w:ind w:left="4248" w:firstLine="708"/>
        <w:jc w:val="center"/>
      </w:pPr>
    </w:p>
    <w:p w:rsidR="008A328E" w:rsidRDefault="008A328E" w:rsidP="00620B69">
      <w:pPr>
        <w:ind w:left="4248" w:firstLine="708"/>
        <w:jc w:val="center"/>
      </w:pPr>
    </w:p>
    <w:p w:rsidR="008A328E" w:rsidRDefault="008A328E" w:rsidP="00620B69">
      <w:pPr>
        <w:ind w:left="4248" w:firstLine="708"/>
        <w:jc w:val="center"/>
      </w:pPr>
    </w:p>
    <w:p w:rsidR="005E2849" w:rsidRPr="005E2849" w:rsidRDefault="005E2849" w:rsidP="007E4862">
      <w:pPr>
        <w:jc w:val="center"/>
        <w:rPr>
          <w:b/>
        </w:rPr>
      </w:pPr>
      <w:r w:rsidRPr="005E2849">
        <w:rPr>
          <w:b/>
        </w:rPr>
        <w:t>POTWIERDZENIE WOLI</w:t>
      </w:r>
    </w:p>
    <w:p w:rsidR="004F47D7" w:rsidRDefault="008A328E" w:rsidP="007E4862">
      <w:pPr>
        <w:jc w:val="center"/>
        <w:rPr>
          <w:b/>
        </w:rPr>
      </w:pPr>
      <w:r w:rsidRPr="008A328E">
        <w:rPr>
          <w:b/>
        </w:rPr>
        <w:t>z</w:t>
      </w:r>
      <w:r w:rsidR="005E2849" w:rsidRPr="008A328E">
        <w:rPr>
          <w:b/>
        </w:rPr>
        <w:t>apisu dziecka do przedszkola/szkoły podstawowej</w:t>
      </w:r>
    </w:p>
    <w:p w:rsidR="008A328E" w:rsidRPr="008A328E" w:rsidRDefault="008A328E" w:rsidP="005E2849">
      <w:pPr>
        <w:ind w:firstLine="708"/>
        <w:jc w:val="center"/>
        <w:rPr>
          <w:b/>
        </w:rPr>
      </w:pPr>
    </w:p>
    <w:p w:rsidR="005E2849" w:rsidRDefault="001A0D9D" w:rsidP="001A0D9D">
      <w:r>
        <w:t>Potwierdzam wolę zapisu dziecka:</w:t>
      </w:r>
    </w:p>
    <w:p w:rsidR="001A0D9D" w:rsidRDefault="001A0D9D" w:rsidP="001A0D9D"/>
    <w:p w:rsidR="001A0D9D" w:rsidRDefault="001A0D9D" w:rsidP="001A0D9D">
      <w:r>
        <w:t xml:space="preserve">……………………………………………………………………………………………………... </w:t>
      </w:r>
    </w:p>
    <w:p w:rsidR="001A0D9D" w:rsidRDefault="001A0D9D" w:rsidP="001A0D9D">
      <w:r>
        <w:tab/>
      </w:r>
      <w:r>
        <w:tab/>
      </w:r>
      <w:r>
        <w:tab/>
      </w:r>
      <w:r>
        <w:tab/>
      </w:r>
      <w:r w:rsidR="008A328E">
        <w:t>i</w:t>
      </w:r>
      <w:r>
        <w:t>mię i nazwisko dziecka</w:t>
      </w:r>
    </w:p>
    <w:p w:rsidR="001A0D9D" w:rsidRDefault="001A0D9D" w:rsidP="001A0D9D"/>
    <w:p w:rsidR="001A0D9D" w:rsidRDefault="001A0D9D" w:rsidP="001A0D9D"/>
    <w:tbl>
      <w:tblPr>
        <w:tblStyle w:val="Tabela-Siatka"/>
        <w:tblW w:w="0" w:type="auto"/>
        <w:tblLook w:val="04A0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4"/>
        <w:gridCol w:w="864"/>
        <w:gridCol w:w="864"/>
      </w:tblGrid>
      <w:tr w:rsidR="001A0D9D" w:rsidTr="001A0D9D">
        <w:tc>
          <w:tcPr>
            <w:tcW w:w="863" w:type="dxa"/>
          </w:tcPr>
          <w:p w:rsidR="001A0D9D" w:rsidRDefault="001A0D9D" w:rsidP="001A0D9D"/>
        </w:tc>
        <w:tc>
          <w:tcPr>
            <w:tcW w:w="863" w:type="dxa"/>
          </w:tcPr>
          <w:p w:rsidR="001A0D9D" w:rsidRDefault="001A0D9D" w:rsidP="001A0D9D"/>
        </w:tc>
        <w:tc>
          <w:tcPr>
            <w:tcW w:w="863" w:type="dxa"/>
          </w:tcPr>
          <w:p w:rsidR="001A0D9D" w:rsidRDefault="001A0D9D" w:rsidP="001A0D9D"/>
        </w:tc>
        <w:tc>
          <w:tcPr>
            <w:tcW w:w="863" w:type="dxa"/>
          </w:tcPr>
          <w:p w:rsidR="001A0D9D" w:rsidRDefault="001A0D9D" w:rsidP="001A0D9D"/>
        </w:tc>
        <w:tc>
          <w:tcPr>
            <w:tcW w:w="863" w:type="dxa"/>
          </w:tcPr>
          <w:p w:rsidR="001A0D9D" w:rsidRDefault="001A0D9D" w:rsidP="001A0D9D"/>
        </w:tc>
        <w:tc>
          <w:tcPr>
            <w:tcW w:w="863" w:type="dxa"/>
          </w:tcPr>
          <w:p w:rsidR="001A0D9D" w:rsidRDefault="001A0D9D" w:rsidP="001A0D9D"/>
        </w:tc>
        <w:tc>
          <w:tcPr>
            <w:tcW w:w="863" w:type="dxa"/>
          </w:tcPr>
          <w:p w:rsidR="001A0D9D" w:rsidRDefault="001A0D9D" w:rsidP="001A0D9D"/>
        </w:tc>
        <w:tc>
          <w:tcPr>
            <w:tcW w:w="863" w:type="dxa"/>
          </w:tcPr>
          <w:p w:rsidR="001A0D9D" w:rsidRDefault="001A0D9D" w:rsidP="001A0D9D"/>
        </w:tc>
        <w:tc>
          <w:tcPr>
            <w:tcW w:w="864" w:type="dxa"/>
          </w:tcPr>
          <w:p w:rsidR="001A0D9D" w:rsidRDefault="001A0D9D" w:rsidP="001A0D9D"/>
        </w:tc>
        <w:tc>
          <w:tcPr>
            <w:tcW w:w="864" w:type="dxa"/>
          </w:tcPr>
          <w:p w:rsidR="001A0D9D" w:rsidRDefault="001A0D9D" w:rsidP="001A0D9D"/>
        </w:tc>
        <w:tc>
          <w:tcPr>
            <w:tcW w:w="864" w:type="dxa"/>
          </w:tcPr>
          <w:p w:rsidR="001A0D9D" w:rsidRDefault="001A0D9D" w:rsidP="001A0D9D"/>
          <w:p w:rsidR="001A0D9D" w:rsidRDefault="001A0D9D" w:rsidP="001A0D9D"/>
        </w:tc>
      </w:tr>
    </w:tbl>
    <w:p w:rsidR="001A0D9D" w:rsidRDefault="008A328E" w:rsidP="001A0D9D">
      <w:pPr>
        <w:jc w:val="center"/>
      </w:pPr>
      <w:r>
        <w:t>n</w:t>
      </w:r>
      <w:r w:rsidR="001A0D9D">
        <w:t>umer PESEL dziecka</w:t>
      </w:r>
    </w:p>
    <w:p w:rsidR="008A328E" w:rsidRDefault="008A328E" w:rsidP="008A328E">
      <w:pPr>
        <w:jc w:val="both"/>
      </w:pPr>
    </w:p>
    <w:p w:rsidR="001A0D9D" w:rsidRDefault="001A0D9D" w:rsidP="00B56A90">
      <w:pPr>
        <w:spacing w:line="360" w:lineRule="auto"/>
        <w:jc w:val="both"/>
      </w:pPr>
      <w:r>
        <w:t>do Przedszkola……………………………………./</w:t>
      </w:r>
      <w:r w:rsidR="008A328E">
        <w:t xml:space="preserve">oddziału przedszkolnego w </w:t>
      </w:r>
      <w:r>
        <w:t>S</w:t>
      </w:r>
      <w:r w:rsidR="008A328E">
        <w:t>zkole</w:t>
      </w:r>
      <w:r>
        <w:t xml:space="preserve"> Podstawowej </w:t>
      </w:r>
      <w:r w:rsidR="008A328E">
        <w:t>…………</w:t>
      </w:r>
      <w:r>
        <w:t>……………………….., do której zostało zakwalifikowane do przyjęcia, od</w:t>
      </w:r>
      <w:r w:rsidR="008A328E">
        <w:t xml:space="preserve"> 1</w:t>
      </w:r>
      <w:r>
        <w:t xml:space="preserve"> września 2014 r.</w:t>
      </w:r>
    </w:p>
    <w:p w:rsidR="008A328E" w:rsidRDefault="008A328E" w:rsidP="008A328E">
      <w:pPr>
        <w:jc w:val="both"/>
      </w:pPr>
    </w:p>
    <w:p w:rsidR="001A0D9D" w:rsidRDefault="001A0D9D" w:rsidP="008A328E">
      <w:pPr>
        <w:jc w:val="both"/>
      </w:pPr>
      <w:r>
        <w:t xml:space="preserve">Wstępnie deklaruję, że dziecko będzie korzystało z opieki i zajęć organizowanych </w:t>
      </w:r>
      <w:r w:rsidR="008A328E">
        <w:t xml:space="preserve">                      </w:t>
      </w:r>
      <w:r>
        <w:t>w przedszkolu/szkole w następujących godzinach:</w:t>
      </w:r>
    </w:p>
    <w:p w:rsidR="00B56A90" w:rsidRDefault="00B56A90" w:rsidP="008A328E">
      <w:pPr>
        <w:jc w:val="both"/>
      </w:pPr>
    </w:p>
    <w:p w:rsidR="001A0D9D" w:rsidRDefault="001A0D9D" w:rsidP="008A328E">
      <w:pPr>
        <w:jc w:val="both"/>
      </w:pPr>
      <w:r>
        <w:t xml:space="preserve">od godz. …………………………….. do godz. ………………………………….. </w:t>
      </w:r>
    </w:p>
    <w:p w:rsidR="008A328E" w:rsidRDefault="008A328E" w:rsidP="008A328E">
      <w:pPr>
        <w:jc w:val="both"/>
      </w:pPr>
    </w:p>
    <w:p w:rsidR="001A0D9D" w:rsidRPr="008A328E" w:rsidRDefault="001A0D9D" w:rsidP="008A328E">
      <w:pPr>
        <w:jc w:val="both"/>
        <w:rPr>
          <w:u w:val="single"/>
        </w:rPr>
      </w:pPr>
      <w:r w:rsidRPr="008A328E">
        <w:rPr>
          <w:u w:val="single"/>
        </w:rPr>
        <w:t xml:space="preserve">Adres zamieszkania dziecka </w:t>
      </w:r>
    </w:p>
    <w:p w:rsidR="001A0D9D" w:rsidRDefault="001A0D9D" w:rsidP="008A328E">
      <w:pPr>
        <w:jc w:val="both"/>
      </w:pPr>
    </w:p>
    <w:p w:rsidR="001A0D9D" w:rsidRDefault="001A0D9D" w:rsidP="008A328E">
      <w:pPr>
        <w:jc w:val="both"/>
      </w:pPr>
      <w:r>
        <w:t xml:space="preserve">………………………………………………. ……………………………………………………. </w:t>
      </w:r>
    </w:p>
    <w:p w:rsidR="001A0D9D" w:rsidRDefault="008A328E" w:rsidP="008A328E">
      <w:pPr>
        <w:jc w:val="both"/>
      </w:pPr>
      <w:r>
        <w:t>m</w:t>
      </w:r>
      <w:r w:rsidR="001A0D9D">
        <w:t>iejscowość, ulica, nr domu/nr mieszkania</w:t>
      </w:r>
    </w:p>
    <w:p w:rsidR="008A328E" w:rsidRDefault="008A328E" w:rsidP="008A328E">
      <w:pPr>
        <w:jc w:val="both"/>
      </w:pPr>
    </w:p>
    <w:p w:rsidR="008A328E" w:rsidRDefault="008A328E" w:rsidP="008A328E">
      <w:pPr>
        <w:jc w:val="both"/>
      </w:pPr>
    </w:p>
    <w:p w:rsidR="008A328E" w:rsidRDefault="008A328E" w:rsidP="008A328E">
      <w:pPr>
        <w:jc w:val="both"/>
      </w:pPr>
    </w:p>
    <w:p w:rsidR="008A328E" w:rsidRDefault="008A328E" w:rsidP="008A328E">
      <w:pPr>
        <w:jc w:val="both"/>
      </w:pPr>
      <w:r>
        <w:t>……………………………………………………  ……………………………………………….</w:t>
      </w:r>
    </w:p>
    <w:p w:rsidR="008A328E" w:rsidRDefault="008A328E" w:rsidP="008A328E">
      <w:pPr>
        <w:jc w:val="both"/>
      </w:pPr>
      <w:r>
        <w:t>podpis matki/opiekuna prawnego</w:t>
      </w:r>
      <w:r>
        <w:tab/>
      </w:r>
      <w:r>
        <w:tab/>
      </w:r>
      <w:r>
        <w:tab/>
        <w:t>podpis ojca/opiekuna prawnego</w:t>
      </w:r>
    </w:p>
    <w:p w:rsidR="008A328E" w:rsidRDefault="008A328E" w:rsidP="008A328E">
      <w:pPr>
        <w:jc w:val="both"/>
      </w:pPr>
    </w:p>
    <w:sectPr w:rsidR="008A328E" w:rsidSect="009174F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27" w:rsidRDefault="00DB4627" w:rsidP="00355A6D">
      <w:r>
        <w:separator/>
      </w:r>
    </w:p>
  </w:endnote>
  <w:endnote w:type="continuationSeparator" w:id="0">
    <w:p w:rsidR="00DB4627" w:rsidRDefault="00DB4627" w:rsidP="00355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27" w:rsidRDefault="00DB4627" w:rsidP="00355A6D">
      <w:r>
        <w:separator/>
      </w:r>
    </w:p>
  </w:footnote>
  <w:footnote w:type="continuationSeparator" w:id="0">
    <w:p w:rsidR="00DB4627" w:rsidRDefault="00DB4627" w:rsidP="00355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D7F"/>
    <w:multiLevelType w:val="hybridMultilevel"/>
    <w:tmpl w:val="6A965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E08AC"/>
    <w:multiLevelType w:val="hybridMultilevel"/>
    <w:tmpl w:val="CDEC89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5534A"/>
    <w:multiLevelType w:val="hybridMultilevel"/>
    <w:tmpl w:val="18EA3D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8506A"/>
    <w:multiLevelType w:val="hybridMultilevel"/>
    <w:tmpl w:val="5DDE7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14570A"/>
    <w:multiLevelType w:val="hybridMultilevel"/>
    <w:tmpl w:val="D7BE0B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807D5"/>
    <w:multiLevelType w:val="hybridMultilevel"/>
    <w:tmpl w:val="37E49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C566C"/>
    <w:multiLevelType w:val="hybridMultilevel"/>
    <w:tmpl w:val="58A66F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31577"/>
    <w:multiLevelType w:val="hybridMultilevel"/>
    <w:tmpl w:val="43DA94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62DC2"/>
    <w:multiLevelType w:val="hybridMultilevel"/>
    <w:tmpl w:val="437C70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93C3C"/>
    <w:multiLevelType w:val="hybridMultilevel"/>
    <w:tmpl w:val="FF8A1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841EE1"/>
    <w:multiLevelType w:val="hybridMultilevel"/>
    <w:tmpl w:val="C3260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47F1F"/>
    <w:multiLevelType w:val="hybridMultilevel"/>
    <w:tmpl w:val="2B10733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873"/>
    <w:multiLevelType w:val="hybridMultilevel"/>
    <w:tmpl w:val="B2920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34983"/>
    <w:rsid w:val="000C3D64"/>
    <w:rsid w:val="0010589A"/>
    <w:rsid w:val="001A0D9D"/>
    <w:rsid w:val="001E1945"/>
    <w:rsid w:val="00215745"/>
    <w:rsid w:val="002256F6"/>
    <w:rsid w:val="00234FBC"/>
    <w:rsid w:val="00235258"/>
    <w:rsid w:val="002439D3"/>
    <w:rsid w:val="00251B7C"/>
    <w:rsid w:val="00254C51"/>
    <w:rsid w:val="002642ED"/>
    <w:rsid w:val="002F7530"/>
    <w:rsid w:val="00314E71"/>
    <w:rsid w:val="00355A6D"/>
    <w:rsid w:val="003564CE"/>
    <w:rsid w:val="0036496F"/>
    <w:rsid w:val="00367E37"/>
    <w:rsid w:val="0038450A"/>
    <w:rsid w:val="003B0432"/>
    <w:rsid w:val="003F6352"/>
    <w:rsid w:val="003F66B5"/>
    <w:rsid w:val="00407346"/>
    <w:rsid w:val="004124C2"/>
    <w:rsid w:val="004442CF"/>
    <w:rsid w:val="0045568D"/>
    <w:rsid w:val="00487108"/>
    <w:rsid w:val="004C34AE"/>
    <w:rsid w:val="004E33AD"/>
    <w:rsid w:val="004F47D7"/>
    <w:rsid w:val="00526646"/>
    <w:rsid w:val="00530257"/>
    <w:rsid w:val="00576263"/>
    <w:rsid w:val="0058156E"/>
    <w:rsid w:val="005A6E96"/>
    <w:rsid w:val="005B6112"/>
    <w:rsid w:val="005E2849"/>
    <w:rsid w:val="00600EFA"/>
    <w:rsid w:val="00620B69"/>
    <w:rsid w:val="00634833"/>
    <w:rsid w:val="006C47DF"/>
    <w:rsid w:val="006E2CE4"/>
    <w:rsid w:val="006E5A0B"/>
    <w:rsid w:val="006F7CAD"/>
    <w:rsid w:val="00714573"/>
    <w:rsid w:val="00725DFD"/>
    <w:rsid w:val="007B15CB"/>
    <w:rsid w:val="007B6642"/>
    <w:rsid w:val="007D13C7"/>
    <w:rsid w:val="007D5075"/>
    <w:rsid w:val="007E1B51"/>
    <w:rsid w:val="007E43FF"/>
    <w:rsid w:val="007E4862"/>
    <w:rsid w:val="00803505"/>
    <w:rsid w:val="00804F6A"/>
    <w:rsid w:val="008363B8"/>
    <w:rsid w:val="008506BB"/>
    <w:rsid w:val="00851C07"/>
    <w:rsid w:val="00854A4D"/>
    <w:rsid w:val="00890A07"/>
    <w:rsid w:val="008A328E"/>
    <w:rsid w:val="008C5174"/>
    <w:rsid w:val="008E5031"/>
    <w:rsid w:val="00910518"/>
    <w:rsid w:val="009174F3"/>
    <w:rsid w:val="0095723E"/>
    <w:rsid w:val="009576AC"/>
    <w:rsid w:val="009A3D6C"/>
    <w:rsid w:val="009C0EF5"/>
    <w:rsid w:val="00A129AC"/>
    <w:rsid w:val="00A37FEA"/>
    <w:rsid w:val="00A837AA"/>
    <w:rsid w:val="00A87664"/>
    <w:rsid w:val="00AE05BB"/>
    <w:rsid w:val="00AE455B"/>
    <w:rsid w:val="00B02F56"/>
    <w:rsid w:val="00B34983"/>
    <w:rsid w:val="00B56A90"/>
    <w:rsid w:val="00B77567"/>
    <w:rsid w:val="00B97439"/>
    <w:rsid w:val="00BA330B"/>
    <w:rsid w:val="00BA3B54"/>
    <w:rsid w:val="00BE77F4"/>
    <w:rsid w:val="00C27437"/>
    <w:rsid w:val="00C71834"/>
    <w:rsid w:val="00C76076"/>
    <w:rsid w:val="00C87606"/>
    <w:rsid w:val="00C90547"/>
    <w:rsid w:val="00CB2B68"/>
    <w:rsid w:val="00CC03F0"/>
    <w:rsid w:val="00CC5C3B"/>
    <w:rsid w:val="00CC6462"/>
    <w:rsid w:val="00CD2878"/>
    <w:rsid w:val="00D317AA"/>
    <w:rsid w:val="00D463E5"/>
    <w:rsid w:val="00D7316A"/>
    <w:rsid w:val="00DA7E59"/>
    <w:rsid w:val="00DB4627"/>
    <w:rsid w:val="00DE2BE3"/>
    <w:rsid w:val="00DE2C6E"/>
    <w:rsid w:val="00DE5C5B"/>
    <w:rsid w:val="00DF7580"/>
    <w:rsid w:val="00E40BCB"/>
    <w:rsid w:val="00E4669C"/>
    <w:rsid w:val="00E61792"/>
    <w:rsid w:val="00E713B2"/>
    <w:rsid w:val="00EE3184"/>
    <w:rsid w:val="00F0256D"/>
    <w:rsid w:val="00F3345F"/>
    <w:rsid w:val="00F67451"/>
    <w:rsid w:val="00FB20DD"/>
    <w:rsid w:val="00FB25DE"/>
    <w:rsid w:val="00FB40CD"/>
    <w:rsid w:val="00FC5C1E"/>
    <w:rsid w:val="00FD4A8E"/>
    <w:rsid w:val="00FF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723E"/>
    <w:rPr>
      <w:color w:val="0000FF"/>
      <w:u w:val="single"/>
    </w:rPr>
  </w:style>
  <w:style w:type="paragraph" w:styleId="NormalnyWeb">
    <w:name w:val="Normal (Web)"/>
    <w:basedOn w:val="Normalny"/>
    <w:rsid w:val="0095723E"/>
    <w:pPr>
      <w:spacing w:before="100" w:beforeAutospacing="1" w:after="100" w:afterAutospacing="1" w:line="360" w:lineRule="atLeast"/>
    </w:pPr>
    <w:rPr>
      <w:rFonts w:ascii="Verdana" w:hAnsi="Verdana"/>
      <w:color w:val="004374"/>
      <w:sz w:val="20"/>
      <w:szCs w:val="20"/>
    </w:rPr>
  </w:style>
  <w:style w:type="character" w:styleId="Pogrubienie">
    <w:name w:val="Strong"/>
    <w:qFormat/>
    <w:rsid w:val="0095723E"/>
    <w:rPr>
      <w:b/>
      <w:bCs/>
    </w:rPr>
  </w:style>
  <w:style w:type="paragraph" w:styleId="Tekstprzypisudolnego">
    <w:name w:val="footnote text"/>
    <w:basedOn w:val="Normalny"/>
    <w:link w:val="TekstprzypisudolnegoZnak"/>
    <w:rsid w:val="00355A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5A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55A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2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E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2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1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723E"/>
    <w:rPr>
      <w:color w:val="0000FF"/>
      <w:u w:val="single"/>
    </w:rPr>
  </w:style>
  <w:style w:type="paragraph" w:styleId="NormalnyWeb">
    <w:name w:val="Normal (Web)"/>
    <w:basedOn w:val="Normalny"/>
    <w:rsid w:val="0095723E"/>
    <w:pPr>
      <w:spacing w:before="100" w:beforeAutospacing="1" w:after="100" w:afterAutospacing="1" w:line="360" w:lineRule="atLeast"/>
    </w:pPr>
    <w:rPr>
      <w:rFonts w:ascii="Verdana" w:hAnsi="Verdana"/>
      <w:color w:val="004374"/>
      <w:sz w:val="20"/>
      <w:szCs w:val="20"/>
    </w:rPr>
  </w:style>
  <w:style w:type="character" w:styleId="Pogrubienie">
    <w:name w:val="Strong"/>
    <w:qFormat/>
    <w:rsid w:val="0095723E"/>
    <w:rPr>
      <w:b/>
      <w:bCs/>
    </w:rPr>
  </w:style>
  <w:style w:type="paragraph" w:styleId="Tekstprzypisudolnego">
    <w:name w:val="footnote text"/>
    <w:basedOn w:val="Normalny"/>
    <w:link w:val="TekstprzypisudolnegoZnak"/>
    <w:rsid w:val="00355A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5A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55A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2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44C1-F5FA-4091-AE7D-F25564D1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Your User Name</cp:lastModifiedBy>
  <cp:revision>2</cp:revision>
  <cp:lastPrinted>2014-05-06T06:04:00Z</cp:lastPrinted>
  <dcterms:created xsi:type="dcterms:W3CDTF">2014-05-06T06:46:00Z</dcterms:created>
  <dcterms:modified xsi:type="dcterms:W3CDTF">2014-05-06T06:46:00Z</dcterms:modified>
</cp:coreProperties>
</file>